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CAATableClosed1"/>
        <w:tblW w:w="15327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96"/>
        <w:gridCol w:w="2835"/>
        <w:gridCol w:w="2721"/>
        <w:gridCol w:w="2438"/>
        <w:gridCol w:w="2438"/>
        <w:gridCol w:w="2314"/>
      </w:tblGrid>
      <w:tr w:rsidR="00304B92" w:rsidRPr="005A6B7C" w14:paraId="38AC84C2" w14:textId="77777777" w:rsidTr="00F2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327" w:type="dxa"/>
            <w:gridSpan w:val="7"/>
            <w:tcBorders>
              <w:bottom w:val="single" w:sz="4" w:space="0" w:color="auto"/>
            </w:tcBorders>
            <w:shd w:val="clear" w:color="auto" w:fill="0072AA" w:themeFill="accent1" w:themeFillShade="BF"/>
            <w:vAlign w:val="bottom"/>
          </w:tcPr>
          <w:p w14:paraId="6745DB3B" w14:textId="77777777" w:rsidR="00304B92" w:rsidRPr="005A6B7C" w:rsidRDefault="00304B92" w:rsidP="00F2335F">
            <w:pPr>
              <w:spacing w:before="80" w:after="80" w:line="240" w:lineRule="exact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t xml:space="preserve">VCE Extended Investigation: School-assessed Coursework </w:t>
            </w:r>
            <w:r>
              <w:rPr>
                <w:rFonts w:cs="Arial"/>
              </w:rPr>
              <w:t>2025</w:t>
            </w:r>
          </w:p>
          <w:p w14:paraId="7DF84643" w14:textId="77777777" w:rsidR="00304B92" w:rsidRPr="005A6B7C" w:rsidRDefault="00304B92" w:rsidP="00F2335F">
            <w:pPr>
              <w:spacing w:before="80" w:after="80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t xml:space="preserve">Unit 3 Outcome </w:t>
            </w:r>
            <w:r>
              <w:rPr>
                <w:rFonts w:cs="Arial"/>
              </w:rPr>
              <w:t>3</w:t>
            </w:r>
            <w:r w:rsidRPr="005A6B7C">
              <w:rPr>
                <w:rFonts w:cs="Arial"/>
              </w:rPr>
              <w:t>: WRITTEN RESEARCH PLAN</w:t>
            </w:r>
          </w:p>
        </w:tc>
      </w:tr>
      <w:tr w:rsidR="00304B92" w:rsidRPr="005A6B7C" w14:paraId="046D1327" w14:textId="77777777" w:rsidTr="00F2335F">
        <w:trPr>
          <w:cantSplit/>
          <w:trHeight w:val="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bottom"/>
          </w:tcPr>
          <w:p w14:paraId="4D6DC93D" w14:textId="77777777" w:rsidR="00304B92" w:rsidRPr="005A6B7C" w:rsidRDefault="00304B92" w:rsidP="00F2335F">
            <w:pPr>
              <w:spacing w:after="40" w:line="240" w:lineRule="exact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Assessment criteria</w:t>
            </w:r>
          </w:p>
        </w:tc>
        <w:tc>
          <w:tcPr>
            <w:tcW w:w="1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FCEF" w14:textId="77777777" w:rsidR="00304B92" w:rsidRPr="005A6B7C" w:rsidRDefault="00304B92" w:rsidP="00F2335F">
            <w:pPr>
              <w:spacing w:after="40" w:line="240" w:lineRule="exact"/>
              <w:ind w:left="5040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Levels of Performance</w:t>
            </w:r>
          </w:p>
        </w:tc>
      </w:tr>
      <w:tr w:rsidR="00304B92" w:rsidRPr="005A6B7C" w14:paraId="5B649177" w14:textId="77777777" w:rsidTr="00F2335F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678466BA" w14:textId="77777777" w:rsidR="00304B92" w:rsidRPr="005A6B7C" w:rsidRDefault="00304B92" w:rsidP="00F2335F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5EA2D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N/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59CD0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1–2 (very low)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D9096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3–4 (low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086BB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5–6 (medium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DB5A3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7–8 (high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E08CD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9–10 (very high)</w:t>
            </w:r>
          </w:p>
        </w:tc>
      </w:tr>
      <w:tr w:rsidR="00304B92" w:rsidRPr="005A6B7C" w14:paraId="4D609044" w14:textId="77777777" w:rsidTr="00F2335F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C2D58C6" w14:textId="77777777" w:rsidR="00304B92" w:rsidRPr="001F161D" w:rsidRDefault="00304B92" w:rsidP="00F2335F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40" w:line="240" w:lineRule="exact"/>
              <w:ind w:left="390" w:hanging="284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1F161D">
              <w:rPr>
                <w:rFonts w:eastAsia="Times New Roman" w:cs="Arial"/>
                <w:b/>
                <w:lang w:val="en-GB" w:eastAsia="ja-JP"/>
              </w:rPr>
              <w:t>Explanation of the planned research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</w:tcBorders>
            <w:vAlign w:val="bottom"/>
          </w:tcPr>
          <w:p w14:paraId="32B375E7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9BEEDD2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summary of key arguments and findings from readings and/or other resources.</w:t>
            </w:r>
          </w:p>
        </w:tc>
        <w:tc>
          <w:tcPr>
            <w:tcW w:w="2721" w:type="dxa"/>
            <w:tcBorders>
              <w:bottom w:val="nil"/>
            </w:tcBorders>
          </w:tcPr>
          <w:p w14:paraId="1CB64F08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summary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1902B329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ritical</w:t>
            </w:r>
            <w:r>
              <w:rPr>
                <w:rFonts w:cs="Arial"/>
                <w:sz w:val="20"/>
              </w:rPr>
              <w:t xml:space="preserve"> account</w:t>
            </w:r>
            <w:r w:rsidRPr="005A6B7C">
              <w:rPr>
                <w:rFonts w:cs="Arial"/>
                <w:sz w:val="20"/>
              </w:rPr>
              <w:t xml:space="preserve">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179FE9CA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ritical synthesis of key arguments and findings from readings and/or other resources.</w:t>
            </w:r>
          </w:p>
        </w:tc>
        <w:tc>
          <w:tcPr>
            <w:tcW w:w="2314" w:type="dxa"/>
            <w:tcBorders>
              <w:bottom w:val="nil"/>
            </w:tcBorders>
          </w:tcPr>
          <w:p w14:paraId="6CD89F34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Critical </w:t>
            </w:r>
            <w:r>
              <w:rPr>
                <w:rFonts w:cs="Arial"/>
                <w:sz w:val="20"/>
              </w:rPr>
              <w:t>evaluation and</w:t>
            </w:r>
            <w:r w:rsidRPr="005A6B7C">
              <w:rPr>
                <w:rFonts w:cs="Arial"/>
                <w:sz w:val="20"/>
              </w:rPr>
              <w:t xml:space="preserve"> synthesis of key arguments and findings from </w:t>
            </w:r>
            <w:r>
              <w:rPr>
                <w:rFonts w:cs="Arial"/>
                <w:sz w:val="20"/>
              </w:rPr>
              <w:t>the research literature</w:t>
            </w:r>
            <w:r w:rsidRPr="005A6B7C">
              <w:rPr>
                <w:rFonts w:cs="Arial"/>
                <w:sz w:val="20"/>
              </w:rPr>
              <w:t>.</w:t>
            </w:r>
          </w:p>
        </w:tc>
      </w:tr>
      <w:tr w:rsidR="00304B92" w:rsidRPr="005A6B7C" w14:paraId="0ECCD38D" w14:textId="77777777" w:rsidTr="00F2335F">
        <w:trPr>
          <w:cantSplit/>
          <w:trHeight w:val="84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0C8B5CA5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390" w:hanging="284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bottom"/>
          </w:tcPr>
          <w:p w14:paraId="596DD48C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57FD7F2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Limited </w:t>
            </w:r>
            <w:r>
              <w:rPr>
                <w:rFonts w:eastAsia="Times New Roman" w:cs="Arial"/>
                <w:sz w:val="20"/>
                <w:lang w:val="en-GB" w:eastAsia="ja-JP"/>
              </w:rPr>
              <w:t>explanation of the planned investigation or its connection with existing research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>.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14:paraId="748C5DFD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eastAsia="Times New Roman" w:cs="Arial"/>
                <w:sz w:val="20"/>
                <w:lang w:val="en-GB" w:eastAsia="ja-JP"/>
              </w:rPr>
              <w:t>Some explanation of the planned investigation and its connection to existing research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47FEB583" w14:textId="77777777" w:rsidR="00304B92" w:rsidRPr="005A6B7C" w:rsidRDefault="00304B92" w:rsidP="00F2335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e reasoning for the planned research in the context of the research field and for any adjustment to the research question. 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11862D26" w14:textId="77777777" w:rsidR="00304B92" w:rsidRPr="005A6B7C" w:rsidRDefault="00304B92" w:rsidP="00F2335F">
            <w:pPr>
              <w:spacing w:before="120" w:after="120"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ear indication of the expected value of the planned research in the context of the field and explanation of any refinement to the research question. </w:t>
            </w: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</w:tcPr>
          <w:p w14:paraId="637EB403" w14:textId="77777777" w:rsidR="00304B92" w:rsidRPr="005A6B7C" w:rsidRDefault="00304B92" w:rsidP="00F2335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>Sound case for the value of the planned research in the context of the field and explanation of any refinement to the research question.</w:t>
            </w:r>
          </w:p>
        </w:tc>
      </w:tr>
      <w:tr w:rsidR="00304B92" w:rsidRPr="005A6B7C" w14:paraId="3DF67377" w14:textId="77777777" w:rsidTr="00F2335F">
        <w:trPr>
          <w:cantSplit/>
        </w:trPr>
        <w:tc>
          <w:tcPr>
            <w:tcW w:w="1985" w:type="dxa"/>
            <w:vMerge w:val="restart"/>
            <w:vAlign w:val="center"/>
          </w:tcPr>
          <w:p w14:paraId="62DC7062" w14:textId="77777777" w:rsidR="00304B92" w:rsidRPr="001F161D" w:rsidRDefault="00304B92" w:rsidP="00F2335F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390" w:hanging="284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1F161D">
              <w:rPr>
                <w:rFonts w:eastAsia="Times New Roman" w:cs="Arial"/>
                <w:b/>
                <w:lang w:val="en-GB" w:eastAsia="ja-JP"/>
              </w:rPr>
              <w:t>Justification of selected methods</w:t>
            </w:r>
          </w:p>
        </w:tc>
        <w:tc>
          <w:tcPr>
            <w:tcW w:w="596" w:type="dxa"/>
            <w:vMerge w:val="restart"/>
            <w:vAlign w:val="bottom"/>
          </w:tcPr>
          <w:p w14:paraId="3DD0473A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495DEC" w14:textId="77777777" w:rsidR="00304B92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Limited understanding of </w:t>
            </w:r>
            <w:r>
              <w:rPr>
                <w:rFonts w:cs="Arial"/>
                <w:sz w:val="20"/>
              </w:rPr>
              <w:t>the selected research methods or how they are used in practice.</w:t>
            </w:r>
          </w:p>
          <w:p w14:paraId="6BA52F7A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14:paraId="3B1B4831" w14:textId="77777777" w:rsidR="00304B92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Some understanding of </w:t>
            </w:r>
            <w:r>
              <w:rPr>
                <w:rFonts w:cs="Arial"/>
                <w:sz w:val="20"/>
              </w:rPr>
              <w:t>the selected research methods and how they are used in practice.</w:t>
            </w:r>
          </w:p>
          <w:p w14:paraId="20AD56CB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4E77F2A" w14:textId="77777777" w:rsidR="00304B92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General understanding of </w:t>
            </w:r>
            <w:r>
              <w:rPr>
                <w:rFonts w:cs="Arial"/>
                <w:sz w:val="20"/>
              </w:rPr>
              <w:t>the selected research methods and how they are used in practice.</w:t>
            </w:r>
          </w:p>
          <w:p w14:paraId="30064ACC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C703418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Thorough understanding of </w:t>
            </w:r>
            <w:r>
              <w:rPr>
                <w:rFonts w:cs="Arial"/>
                <w:sz w:val="20"/>
              </w:rPr>
              <w:t>the selected research methods and how they are used in practice, including their suitability for the planned investigation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14:paraId="778B8190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Comprehensive understanding of </w:t>
            </w:r>
            <w:r>
              <w:rPr>
                <w:rFonts w:cs="Arial"/>
                <w:sz w:val="20"/>
              </w:rPr>
              <w:t>the selected research methods and how they are used in practice, including their suitability for yielding data.</w:t>
            </w:r>
          </w:p>
        </w:tc>
      </w:tr>
      <w:tr w:rsidR="00304B92" w:rsidRPr="005A6B7C" w14:paraId="0D328C1C" w14:textId="77777777" w:rsidTr="00F2335F">
        <w:trPr>
          <w:cantSplit/>
        </w:trPr>
        <w:tc>
          <w:tcPr>
            <w:tcW w:w="1985" w:type="dxa"/>
            <w:vMerge/>
            <w:vAlign w:val="center"/>
          </w:tcPr>
          <w:p w14:paraId="32B86357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209" w:hanging="209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</w:p>
        </w:tc>
        <w:tc>
          <w:tcPr>
            <w:tcW w:w="596" w:type="dxa"/>
            <w:vMerge/>
            <w:vAlign w:val="bottom"/>
          </w:tcPr>
          <w:p w14:paraId="66C7C28A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7F2258" w14:textId="77777777" w:rsidR="00304B92" w:rsidRPr="00DD0583" w:rsidRDefault="00304B92" w:rsidP="00F2335F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ttle consideration </w:t>
            </w:r>
            <w:r w:rsidRPr="00DD0583">
              <w:rPr>
                <w:rFonts w:cs="Arial"/>
                <w:sz w:val="20"/>
                <w:szCs w:val="20"/>
              </w:rPr>
              <w:t xml:space="preserve">of possible ethical issues or sources of bias in thinking about </w:t>
            </w:r>
            <w:r>
              <w:rPr>
                <w:rFonts w:cs="Arial"/>
                <w:sz w:val="20"/>
                <w:szCs w:val="20"/>
              </w:rPr>
              <w:t xml:space="preserve">the research question or </w:t>
            </w:r>
            <w:r w:rsidRPr="00DD0583">
              <w:rPr>
                <w:rFonts w:cs="Arial"/>
                <w:sz w:val="20"/>
                <w:szCs w:val="20"/>
              </w:rPr>
              <w:t>method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14:paraId="60554742" w14:textId="77777777" w:rsidR="00304B92" w:rsidRPr="00DD0583" w:rsidRDefault="00304B92" w:rsidP="00F2335F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</w:t>
            </w:r>
            <w:r w:rsidRPr="00F5277F">
              <w:rPr>
                <w:rFonts w:cs="Arial"/>
                <w:sz w:val="20"/>
                <w:szCs w:val="20"/>
              </w:rPr>
              <w:t xml:space="preserve"> consideration</w:t>
            </w:r>
            <w:r w:rsidRPr="00DD0583">
              <w:rPr>
                <w:rFonts w:cs="Arial"/>
                <w:sz w:val="20"/>
                <w:szCs w:val="20"/>
              </w:rPr>
              <w:t xml:space="preserve"> of possible ethical issues or bias in thinking about the </w:t>
            </w:r>
            <w:r>
              <w:rPr>
                <w:rFonts w:cs="Arial"/>
                <w:sz w:val="20"/>
                <w:szCs w:val="20"/>
              </w:rPr>
              <w:t xml:space="preserve">research </w:t>
            </w:r>
            <w:r w:rsidRPr="00DD0583">
              <w:rPr>
                <w:rFonts w:cs="Arial"/>
                <w:sz w:val="20"/>
                <w:szCs w:val="20"/>
              </w:rPr>
              <w:t>question or method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429B9F25" w14:textId="77777777" w:rsidR="00304B92" w:rsidRPr="00DD0583" w:rsidRDefault="00304B92" w:rsidP="00F2335F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F5277F">
              <w:rPr>
                <w:rFonts w:cs="Arial"/>
                <w:sz w:val="20"/>
                <w:szCs w:val="20"/>
              </w:rPr>
              <w:t>General</w:t>
            </w:r>
            <w:r w:rsidRPr="00DD05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nsideration of</w:t>
            </w:r>
            <w:r w:rsidRPr="00DD0583">
              <w:rPr>
                <w:rFonts w:cs="Arial"/>
                <w:sz w:val="20"/>
                <w:szCs w:val="20"/>
              </w:rPr>
              <w:t xml:space="preserve"> possible ethical issues or sources of bias in the </w:t>
            </w:r>
            <w:r>
              <w:rPr>
                <w:rFonts w:cs="Arial"/>
                <w:sz w:val="20"/>
                <w:szCs w:val="20"/>
              </w:rPr>
              <w:t xml:space="preserve">research </w:t>
            </w:r>
            <w:r w:rsidRPr="00DD0583">
              <w:rPr>
                <w:rFonts w:cs="Arial"/>
                <w:sz w:val="20"/>
                <w:szCs w:val="20"/>
              </w:rPr>
              <w:t>question or method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735250E" w14:textId="77777777" w:rsidR="00304B92" w:rsidRPr="00DD0583" w:rsidRDefault="00304B92" w:rsidP="00F2335F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DD0583">
              <w:rPr>
                <w:rFonts w:cs="Arial"/>
                <w:sz w:val="20"/>
                <w:szCs w:val="20"/>
              </w:rPr>
              <w:t xml:space="preserve">Critical consideration of possible ethical issues or sources of bias in the </w:t>
            </w:r>
            <w:r>
              <w:rPr>
                <w:rFonts w:cs="Arial"/>
                <w:sz w:val="20"/>
                <w:szCs w:val="20"/>
              </w:rPr>
              <w:t xml:space="preserve">research </w:t>
            </w:r>
            <w:r w:rsidRPr="00DD0583">
              <w:rPr>
                <w:rFonts w:cs="Arial"/>
                <w:sz w:val="20"/>
                <w:szCs w:val="20"/>
              </w:rPr>
              <w:t>question or methods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14:paraId="7CDB8963" w14:textId="77777777" w:rsidR="00304B92" w:rsidRPr="00DD0583" w:rsidRDefault="00304B92" w:rsidP="00F2335F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DD0583">
              <w:rPr>
                <w:rFonts w:cs="Arial"/>
                <w:sz w:val="20"/>
                <w:szCs w:val="20"/>
              </w:rPr>
              <w:t xml:space="preserve">Critical consideration of how </w:t>
            </w:r>
            <w:r>
              <w:rPr>
                <w:rFonts w:cs="Arial"/>
                <w:sz w:val="20"/>
                <w:szCs w:val="20"/>
              </w:rPr>
              <w:t>anticipated</w:t>
            </w:r>
            <w:r w:rsidRPr="00DD0583">
              <w:rPr>
                <w:rFonts w:cs="Arial"/>
                <w:sz w:val="20"/>
                <w:szCs w:val="20"/>
              </w:rPr>
              <w:t xml:space="preserve"> ethical issues or sources of bias may be addressed.</w:t>
            </w:r>
          </w:p>
        </w:tc>
      </w:tr>
      <w:tr w:rsidR="00304B92" w:rsidRPr="005A6B7C" w14:paraId="5334E0B6" w14:textId="77777777" w:rsidTr="00F2335F">
        <w:trPr>
          <w:cantSplit/>
        </w:trPr>
        <w:tc>
          <w:tcPr>
            <w:tcW w:w="1985" w:type="dxa"/>
            <w:vMerge/>
            <w:vAlign w:val="bottom"/>
          </w:tcPr>
          <w:p w14:paraId="6735CC6F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596" w:type="dxa"/>
            <w:vMerge/>
            <w:vAlign w:val="bottom"/>
          </w:tcPr>
          <w:p w14:paraId="15F0BC5B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76B677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Limited </w:t>
            </w:r>
            <w:r>
              <w:rPr>
                <w:rFonts w:cs="Arial"/>
                <w:sz w:val="20"/>
              </w:rPr>
              <w:t>understanding</w:t>
            </w:r>
            <w:r w:rsidRPr="005A6B7C">
              <w:rPr>
                <w:rFonts w:cs="Arial"/>
                <w:sz w:val="20"/>
              </w:rPr>
              <w:t xml:space="preserve"> of the types of analysis </w:t>
            </w:r>
            <w:r>
              <w:rPr>
                <w:rFonts w:cs="Arial"/>
                <w:sz w:val="20"/>
              </w:rPr>
              <w:t>needed to</w:t>
            </w:r>
            <w:r w:rsidRPr="005A6B7C">
              <w:rPr>
                <w:rFonts w:cs="Arial"/>
                <w:sz w:val="20"/>
              </w:rPr>
              <w:t xml:space="preserve"> evaluate </w:t>
            </w:r>
            <w:r>
              <w:rPr>
                <w:rFonts w:cs="Arial"/>
                <w:sz w:val="20"/>
              </w:rPr>
              <w:t xml:space="preserve">the </w:t>
            </w:r>
            <w:r w:rsidRPr="005A6B7C">
              <w:rPr>
                <w:rFonts w:cs="Arial"/>
                <w:sz w:val="20"/>
              </w:rPr>
              <w:t>evidence and/or data</w:t>
            </w:r>
            <w:r>
              <w:rPr>
                <w:rFonts w:cs="Arial"/>
                <w:sz w:val="20"/>
              </w:rPr>
              <w:t xml:space="preserve"> to be gathered</w:t>
            </w:r>
            <w:r w:rsidRPr="005A6B7C">
              <w:rPr>
                <w:rFonts w:cs="Arial"/>
                <w:sz w:val="20"/>
              </w:rPr>
              <w:t>.</w:t>
            </w: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14:paraId="1842D10B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Some </w:t>
            </w:r>
            <w:r>
              <w:rPr>
                <w:rFonts w:cs="Arial"/>
                <w:sz w:val="20"/>
              </w:rPr>
              <w:t>understanding</w:t>
            </w:r>
            <w:r w:rsidRPr="005A6B7C">
              <w:rPr>
                <w:rFonts w:cs="Arial"/>
                <w:sz w:val="20"/>
              </w:rPr>
              <w:t xml:space="preserve"> of the types of analysis </w:t>
            </w:r>
            <w:r>
              <w:rPr>
                <w:rFonts w:cs="Arial"/>
                <w:sz w:val="20"/>
              </w:rPr>
              <w:t>needed to</w:t>
            </w:r>
            <w:r w:rsidRPr="005A6B7C">
              <w:rPr>
                <w:rFonts w:cs="Arial"/>
                <w:sz w:val="20"/>
              </w:rPr>
              <w:t xml:space="preserve"> evaluate </w:t>
            </w:r>
            <w:r>
              <w:rPr>
                <w:rFonts w:cs="Arial"/>
                <w:sz w:val="20"/>
              </w:rPr>
              <w:t xml:space="preserve">the </w:t>
            </w:r>
            <w:r w:rsidRPr="005A6B7C">
              <w:rPr>
                <w:rFonts w:cs="Arial"/>
                <w:sz w:val="20"/>
              </w:rPr>
              <w:t>evidence and/or data</w:t>
            </w:r>
            <w:r>
              <w:rPr>
                <w:rFonts w:cs="Arial"/>
                <w:sz w:val="20"/>
              </w:rPr>
              <w:t xml:space="preserve"> to be gathered</w:t>
            </w:r>
            <w:r w:rsidRPr="005A6B7C">
              <w:rPr>
                <w:rFonts w:cs="Arial"/>
                <w:sz w:val="20"/>
              </w:rPr>
              <w:t>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565A565B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>
              <w:rPr>
                <w:rFonts w:eastAsia="Times New Roman" w:cs="Arial"/>
                <w:sz w:val="20"/>
                <w:lang w:val="en-GB" w:eastAsia="ja-JP"/>
              </w:rPr>
              <w:t>Adequate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 </w:t>
            </w:r>
            <w:r>
              <w:rPr>
                <w:rFonts w:cs="Arial"/>
                <w:sz w:val="20"/>
              </w:rPr>
              <w:t>understanding</w:t>
            </w:r>
            <w:r w:rsidRPr="005A6B7C">
              <w:rPr>
                <w:rFonts w:cs="Arial"/>
                <w:sz w:val="20"/>
              </w:rPr>
              <w:t xml:space="preserve"> of the types of analysis </w:t>
            </w:r>
            <w:r>
              <w:rPr>
                <w:rFonts w:cs="Arial"/>
                <w:sz w:val="20"/>
              </w:rPr>
              <w:t>needed to</w:t>
            </w:r>
            <w:r w:rsidRPr="005A6B7C">
              <w:rPr>
                <w:rFonts w:cs="Arial"/>
                <w:sz w:val="20"/>
              </w:rPr>
              <w:t xml:space="preserve"> evaluate </w:t>
            </w:r>
            <w:r>
              <w:rPr>
                <w:rFonts w:cs="Arial"/>
                <w:sz w:val="20"/>
              </w:rPr>
              <w:t xml:space="preserve">the </w:t>
            </w:r>
            <w:r w:rsidRPr="005A6B7C">
              <w:rPr>
                <w:rFonts w:cs="Arial"/>
                <w:sz w:val="20"/>
              </w:rPr>
              <w:t>evidence and/or data</w:t>
            </w:r>
            <w:r>
              <w:rPr>
                <w:rFonts w:cs="Arial"/>
                <w:sz w:val="20"/>
              </w:rPr>
              <w:t xml:space="preserve"> to be gathered</w:t>
            </w:r>
            <w:r w:rsidRPr="005A6B7C">
              <w:rPr>
                <w:rFonts w:cs="Arial"/>
                <w:sz w:val="20"/>
              </w:rPr>
              <w:t>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62AFC636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Well-developed </w:t>
            </w:r>
            <w:r>
              <w:rPr>
                <w:rFonts w:cs="Arial"/>
                <w:sz w:val="20"/>
              </w:rPr>
              <w:t>understanding</w:t>
            </w:r>
            <w:r w:rsidRPr="005A6B7C">
              <w:rPr>
                <w:rFonts w:cs="Arial"/>
                <w:sz w:val="20"/>
              </w:rPr>
              <w:t xml:space="preserve"> of the types of analysis </w:t>
            </w:r>
            <w:r>
              <w:rPr>
                <w:rFonts w:cs="Arial"/>
                <w:sz w:val="20"/>
              </w:rPr>
              <w:t>needed to</w:t>
            </w:r>
            <w:r w:rsidRPr="005A6B7C">
              <w:rPr>
                <w:rFonts w:cs="Arial"/>
                <w:sz w:val="20"/>
              </w:rPr>
              <w:t xml:space="preserve"> evaluate </w:t>
            </w:r>
            <w:r>
              <w:rPr>
                <w:rFonts w:cs="Arial"/>
                <w:sz w:val="20"/>
              </w:rPr>
              <w:t>the</w:t>
            </w:r>
            <w:r w:rsidRPr="005A6B7C">
              <w:rPr>
                <w:rFonts w:cs="Arial"/>
                <w:sz w:val="20"/>
              </w:rPr>
              <w:t xml:space="preserve"> evidence and/or data</w:t>
            </w:r>
            <w:r>
              <w:rPr>
                <w:rFonts w:cs="Arial"/>
                <w:sz w:val="20"/>
              </w:rPr>
              <w:t xml:space="preserve"> to be gathered</w:t>
            </w:r>
            <w:r w:rsidRPr="005A6B7C">
              <w:rPr>
                <w:rFonts w:cs="Arial"/>
                <w:sz w:val="20"/>
              </w:rPr>
              <w:t>.</w:t>
            </w: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</w:tcPr>
          <w:p w14:paraId="0C53E7B4" w14:textId="77777777" w:rsidR="00304B92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Thorough </w:t>
            </w:r>
            <w:r>
              <w:rPr>
                <w:rFonts w:eastAsia="Times New Roman" w:cs="Arial"/>
                <w:sz w:val="20"/>
                <w:lang w:val="en-GB" w:eastAsia="ja-JP"/>
              </w:rPr>
              <w:t>understanding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 </w:t>
            </w:r>
            <w:r w:rsidRPr="005A6B7C">
              <w:rPr>
                <w:rFonts w:cs="Arial"/>
                <w:sz w:val="20"/>
              </w:rPr>
              <w:t xml:space="preserve">of the types of analysis </w:t>
            </w:r>
            <w:r>
              <w:rPr>
                <w:rFonts w:cs="Arial"/>
                <w:sz w:val="20"/>
              </w:rPr>
              <w:t>needed to</w:t>
            </w:r>
            <w:r w:rsidRPr="005A6B7C">
              <w:rPr>
                <w:rFonts w:cs="Arial"/>
                <w:sz w:val="20"/>
              </w:rPr>
              <w:t xml:space="preserve"> evaluate evidence and/or data</w:t>
            </w:r>
            <w:r>
              <w:rPr>
                <w:rFonts w:cs="Arial"/>
                <w:sz w:val="20"/>
              </w:rPr>
              <w:t xml:space="preserve"> to be gathered.</w:t>
            </w:r>
          </w:p>
          <w:p w14:paraId="09EC8EF4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</w:p>
        </w:tc>
      </w:tr>
    </w:tbl>
    <w:p w14:paraId="2E9D7731" w14:textId="77777777" w:rsidR="00304B92" w:rsidRDefault="00304B92" w:rsidP="00304B92"/>
    <w:tbl>
      <w:tblPr>
        <w:tblStyle w:val="VCAATableClosed1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2268"/>
        <w:gridCol w:w="2410"/>
        <w:gridCol w:w="2551"/>
        <w:gridCol w:w="2552"/>
        <w:gridCol w:w="2693"/>
      </w:tblGrid>
      <w:tr w:rsidR="00304B92" w:rsidRPr="005A6B7C" w14:paraId="3C467BAA" w14:textId="77777777" w:rsidTr="00F2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"/>
        </w:trPr>
        <w:tc>
          <w:tcPr>
            <w:tcW w:w="20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25ACE" w14:textId="77777777" w:rsidR="00304B92" w:rsidRPr="005A6B7C" w:rsidRDefault="00304B92" w:rsidP="00F2335F">
            <w:pPr>
              <w:spacing w:after="40" w:line="240" w:lineRule="exact"/>
              <w:rPr>
                <w:rFonts w:cs="Arial"/>
                <w:b w:val="0"/>
              </w:rPr>
            </w:pPr>
            <w:r w:rsidRPr="009C31D6">
              <w:rPr>
                <w:rFonts w:cs="Arial"/>
                <w:color w:val="auto"/>
              </w:rPr>
              <w:lastRenderedPageBreak/>
              <w:t>Assessment criteria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28008" w14:textId="77777777" w:rsidR="00304B92" w:rsidRPr="005A6B7C" w:rsidRDefault="00304B92" w:rsidP="00F2335F">
            <w:pPr>
              <w:spacing w:after="40" w:line="240" w:lineRule="exact"/>
              <w:ind w:left="5040"/>
              <w:rPr>
                <w:rFonts w:cs="Arial"/>
                <w:b w:val="0"/>
              </w:rPr>
            </w:pPr>
            <w:r w:rsidRPr="009C31D6">
              <w:rPr>
                <w:rFonts w:cs="Arial"/>
                <w:color w:val="auto"/>
              </w:rPr>
              <w:t>Levels of Performance</w:t>
            </w:r>
          </w:p>
        </w:tc>
      </w:tr>
      <w:tr w:rsidR="00304B92" w:rsidRPr="005A6B7C" w14:paraId="023B098D" w14:textId="77777777" w:rsidTr="00F2335F">
        <w:trPr>
          <w:cantSplit/>
        </w:trPr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2EA8B" w14:textId="77777777" w:rsidR="00304B92" w:rsidRPr="005A6B7C" w:rsidRDefault="00304B92" w:rsidP="00F2335F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5ECC2C4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Not show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F8C52D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1 (very low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0B11F5F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2</w:t>
            </w:r>
            <w:r w:rsidRPr="005A6B7C">
              <w:rPr>
                <w:rFonts w:eastAsia="Times New Roman" w:cs="Arial"/>
                <w:b/>
                <w:lang w:val="en-GB" w:eastAsia="ja-JP"/>
              </w:rPr>
              <w:t xml:space="preserve"> (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60D590E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3</w:t>
            </w:r>
            <w:r w:rsidRPr="005A6B7C">
              <w:rPr>
                <w:rFonts w:eastAsia="Times New Roman" w:cs="Arial"/>
                <w:b/>
                <w:lang w:val="en-GB" w:eastAsia="ja-JP"/>
              </w:rPr>
              <w:t xml:space="preserve"> (medium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91E23E3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4</w:t>
            </w:r>
            <w:r w:rsidRPr="005A6B7C">
              <w:rPr>
                <w:rFonts w:eastAsia="Times New Roman" w:cs="Arial"/>
                <w:b/>
                <w:lang w:val="en-GB" w:eastAsia="ja-JP"/>
              </w:rPr>
              <w:t xml:space="preserve"> (high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4537EFA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5</w:t>
            </w:r>
            <w:r w:rsidRPr="005A6B7C">
              <w:rPr>
                <w:rFonts w:eastAsia="Times New Roman" w:cs="Arial"/>
                <w:b/>
                <w:lang w:val="en-GB" w:eastAsia="ja-JP"/>
              </w:rPr>
              <w:t xml:space="preserve"> (very high)</w:t>
            </w:r>
          </w:p>
        </w:tc>
      </w:tr>
      <w:tr w:rsidR="00304B92" w:rsidRPr="005A6B7C" w14:paraId="0A11656C" w14:textId="77777777" w:rsidTr="00F2335F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DEA19B3" w14:textId="77777777" w:rsidR="00304B92" w:rsidRPr="005A6B7C" w:rsidRDefault="00304B92" w:rsidP="00F2335F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390" w:hanging="284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>
              <w:rPr>
                <w:rFonts w:eastAsia="Times New Roman" w:cs="Arial"/>
                <w:b/>
                <w:lang w:val="en-GB" w:eastAsia="ja-JP"/>
              </w:rPr>
              <w:t>Project manag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bottom"/>
          </w:tcPr>
          <w:p w14:paraId="08E8B9B5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328F86B" w14:textId="77777777" w:rsidR="00304B92" w:rsidRDefault="00304B92" w:rsidP="00F2335F">
            <w:pPr>
              <w:spacing w:before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plan for the conduct and scope of the investigation</w:t>
            </w:r>
            <w:r>
              <w:rPr>
                <w:rFonts w:cs="Arial"/>
                <w:sz w:val="20"/>
              </w:rPr>
              <w:t>, with minimal indication of task sequence or time and resource allocations</w:t>
            </w:r>
            <w:r w:rsidRPr="005A6B7C">
              <w:rPr>
                <w:rFonts w:cs="Arial"/>
                <w:sz w:val="20"/>
              </w:rPr>
              <w:t>.</w:t>
            </w:r>
          </w:p>
          <w:p w14:paraId="35CF0C65" w14:textId="77777777" w:rsidR="00304B92" w:rsidRPr="005A6B7C" w:rsidRDefault="00304B92" w:rsidP="00F2335F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31B4B44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plan for the conduct and scope of the investigation</w:t>
            </w:r>
            <w:r>
              <w:rPr>
                <w:rFonts w:cs="Arial"/>
                <w:sz w:val="20"/>
              </w:rPr>
              <w:t>, including some indication of task sequence, time and resource allocations.</w:t>
            </w:r>
          </w:p>
        </w:tc>
        <w:tc>
          <w:tcPr>
            <w:tcW w:w="2551" w:type="dxa"/>
            <w:tcBorders>
              <w:bottom w:val="nil"/>
            </w:tcBorders>
          </w:tcPr>
          <w:p w14:paraId="292361F8" w14:textId="77777777" w:rsidR="00304B92" w:rsidRPr="00C27FE8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Developed plan for the conduct and scope of the investigation</w:t>
            </w:r>
            <w:r>
              <w:rPr>
                <w:rFonts w:cs="Arial"/>
                <w:sz w:val="20"/>
              </w:rPr>
              <w:t xml:space="preserve">, with an indication of sequence, milestones and resource allocations, and regular progress reviews. </w:t>
            </w:r>
          </w:p>
        </w:tc>
        <w:tc>
          <w:tcPr>
            <w:tcW w:w="2552" w:type="dxa"/>
            <w:tcBorders>
              <w:bottom w:val="nil"/>
            </w:tcBorders>
          </w:tcPr>
          <w:p w14:paraId="4D724102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cs="Arial"/>
                <w:sz w:val="20"/>
              </w:rPr>
              <w:t>Well-developed plan for the conduct and scope of the investigation</w:t>
            </w:r>
            <w:r>
              <w:rPr>
                <w:rFonts w:cs="Arial"/>
                <w:sz w:val="20"/>
              </w:rPr>
              <w:t>, including detailed task sequence, milestones and resource allocations, and provision for regular progress reviews.</w:t>
            </w:r>
          </w:p>
        </w:tc>
        <w:tc>
          <w:tcPr>
            <w:tcW w:w="2693" w:type="dxa"/>
            <w:tcBorders>
              <w:bottom w:val="nil"/>
            </w:tcBorders>
          </w:tcPr>
          <w:p w14:paraId="3334C25E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 xml:space="preserve">Evidence of comprehensive </w:t>
            </w:r>
            <w:r w:rsidRPr="005A6B7C">
              <w:rPr>
                <w:rFonts w:cs="Arial"/>
                <w:sz w:val="20"/>
              </w:rPr>
              <w:t>pla</w:t>
            </w:r>
            <w:r>
              <w:rPr>
                <w:rFonts w:cs="Arial"/>
                <w:sz w:val="20"/>
              </w:rPr>
              <w:t>nning</w:t>
            </w:r>
            <w:r w:rsidRPr="005A6B7C">
              <w:rPr>
                <w:rFonts w:cs="Arial"/>
                <w:sz w:val="20"/>
              </w:rPr>
              <w:t xml:space="preserve"> for the conduct and scope of the investigation</w:t>
            </w:r>
            <w:r>
              <w:rPr>
                <w:rFonts w:cs="Arial"/>
                <w:sz w:val="20"/>
              </w:rPr>
              <w:t>, including details of time and resource management considerations, with provision for regular progress reviews.</w:t>
            </w:r>
          </w:p>
        </w:tc>
      </w:tr>
      <w:tr w:rsidR="00304B92" w:rsidRPr="005A6B7C" w14:paraId="775EB53A" w14:textId="77777777" w:rsidTr="00F2335F">
        <w:trPr>
          <w:cantSplit/>
        </w:trPr>
        <w:tc>
          <w:tcPr>
            <w:tcW w:w="2014" w:type="dxa"/>
            <w:vMerge/>
            <w:vAlign w:val="bottom"/>
          </w:tcPr>
          <w:p w14:paraId="586C8878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</w:p>
        </w:tc>
        <w:tc>
          <w:tcPr>
            <w:tcW w:w="850" w:type="dxa"/>
            <w:vMerge/>
            <w:vAlign w:val="bottom"/>
          </w:tcPr>
          <w:p w14:paraId="56BC5230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9D92D" w14:textId="77777777" w:rsidR="00304B92" w:rsidRDefault="00304B92" w:rsidP="00F2335F">
            <w:pPr>
              <w:spacing w:before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ittle assessment</w:t>
            </w:r>
            <w:r w:rsidRPr="005A6B7C">
              <w:rPr>
                <w:rFonts w:cs="Arial"/>
                <w:sz w:val="20"/>
              </w:rPr>
              <w:t xml:space="preserve"> of </w:t>
            </w:r>
            <w:r>
              <w:rPr>
                <w:rFonts w:cs="Arial"/>
                <w:sz w:val="20"/>
              </w:rPr>
              <w:t xml:space="preserve">project </w:t>
            </w:r>
            <w:r w:rsidRPr="005A6B7C">
              <w:rPr>
                <w:rFonts w:cs="Arial"/>
                <w:sz w:val="20"/>
              </w:rPr>
              <w:t xml:space="preserve">feasibility and </w:t>
            </w:r>
            <w:r>
              <w:rPr>
                <w:rFonts w:cs="Arial"/>
                <w:sz w:val="20"/>
              </w:rPr>
              <w:t>limited plan to manage risk.</w:t>
            </w:r>
          </w:p>
          <w:p w14:paraId="3BFD4FBE" w14:textId="77777777" w:rsidR="00304B92" w:rsidRDefault="00304B92" w:rsidP="00F2335F">
            <w:pPr>
              <w:spacing w:before="120"/>
              <w:rPr>
                <w:rFonts w:cs="Arial"/>
                <w:sz w:val="20"/>
              </w:rPr>
            </w:pPr>
          </w:p>
          <w:p w14:paraId="7FE8EEEE" w14:textId="77777777" w:rsidR="00304B92" w:rsidRPr="005A6B7C" w:rsidRDefault="00304B92" w:rsidP="00F2335F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232888" w14:textId="77777777" w:rsidR="00304B92" w:rsidRPr="005A6B7C" w:rsidRDefault="00304B92" w:rsidP="00F2335F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 xml:space="preserve">Some </w:t>
            </w:r>
            <w:r>
              <w:rPr>
                <w:rFonts w:cs="Arial"/>
                <w:sz w:val="20"/>
              </w:rPr>
              <w:t>attempt to assess</w:t>
            </w:r>
            <w:r w:rsidRPr="005A6B7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roject </w:t>
            </w:r>
            <w:r w:rsidRPr="005A6B7C">
              <w:rPr>
                <w:rFonts w:cs="Arial"/>
                <w:sz w:val="20"/>
              </w:rPr>
              <w:t xml:space="preserve">feasibility and </w:t>
            </w:r>
            <w:r>
              <w:rPr>
                <w:rFonts w:cs="Arial"/>
                <w:sz w:val="20"/>
              </w:rPr>
              <w:t>identify strategies for management of risk</w:t>
            </w:r>
            <w:r w:rsidRPr="005A6B7C">
              <w:rPr>
                <w:rFonts w:cs="Arial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D6BDDA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eastAsia="Times New Roman" w:cs="Arial"/>
                <w:sz w:val="20"/>
                <w:lang w:val="en-GB" w:eastAsia="ja-JP"/>
              </w:rPr>
              <w:t>Adequate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 assessment of 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project 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feasibility and </w:t>
            </w:r>
            <w:r>
              <w:rPr>
                <w:rFonts w:eastAsia="Times New Roman" w:cs="Arial"/>
                <w:sz w:val="20"/>
                <w:lang w:val="en-GB" w:eastAsia="ja-JP"/>
              </w:rPr>
              <w:t>some risk management strategies identified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3E22DF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Well-developed assessment of </w:t>
            </w:r>
            <w:r>
              <w:rPr>
                <w:rFonts w:eastAsia="Times New Roman" w:cs="Arial"/>
                <w:sz w:val="20"/>
                <w:lang w:val="en-GB" w:eastAsia="ja-JP"/>
              </w:rPr>
              <w:t>project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 feasibility and relevant risk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s 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>management strategies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 are identified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CC9436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Thorough assessment of </w:t>
            </w:r>
            <w:r>
              <w:rPr>
                <w:rFonts w:eastAsia="Times New Roman" w:cs="Arial"/>
                <w:sz w:val="20"/>
                <w:lang w:val="en-GB" w:eastAsia="ja-JP"/>
              </w:rPr>
              <w:t>project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 xml:space="preserve"> feasibility and relevant risk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s 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>management strategies</w:t>
            </w:r>
            <w:r>
              <w:rPr>
                <w:rFonts w:eastAsia="Times New Roman" w:cs="Arial"/>
                <w:sz w:val="20"/>
                <w:lang w:val="en-GB" w:eastAsia="ja-JP"/>
              </w:rPr>
              <w:t xml:space="preserve"> are identified</w:t>
            </w:r>
            <w:r w:rsidRPr="005A6B7C">
              <w:rPr>
                <w:rFonts w:eastAsia="Times New Roman" w:cs="Arial"/>
                <w:sz w:val="20"/>
                <w:lang w:val="en-GB" w:eastAsia="ja-JP"/>
              </w:rPr>
              <w:t>.</w:t>
            </w:r>
          </w:p>
        </w:tc>
      </w:tr>
      <w:tr w:rsidR="00304B92" w:rsidRPr="005A6B7C" w14:paraId="5C60A9C4" w14:textId="77777777" w:rsidTr="00F2335F">
        <w:trPr>
          <w:cantSplit/>
          <w:trHeight w:val="134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7B91" w14:textId="77777777" w:rsidR="00304B92" w:rsidRPr="001F161D" w:rsidRDefault="00304B92" w:rsidP="00F2335F">
            <w:pPr>
              <w:pStyle w:val="ListParagraph"/>
              <w:numPr>
                <w:ilvl w:val="0"/>
                <w:numId w:val="41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390" w:hanging="284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1F161D">
              <w:rPr>
                <w:rFonts w:eastAsia="Times New Roman" w:cs="Arial"/>
                <w:b/>
                <w:lang w:val="en-GB" w:eastAsia="ja-JP"/>
              </w:rPr>
              <w:t>Writing and referenc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02924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571E26" w14:textId="77777777" w:rsidR="00304B92" w:rsidRPr="005A6B7C" w:rsidRDefault="00304B92" w:rsidP="00F2335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al or inadequate</w:t>
            </w:r>
            <w:r w:rsidRPr="005A6B7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se</w:t>
            </w:r>
            <w:r w:rsidRPr="005A6B7C">
              <w:rPr>
                <w:rFonts w:cs="Arial"/>
                <w:sz w:val="20"/>
              </w:rPr>
              <w:t xml:space="preserve"> of </w:t>
            </w:r>
            <w:r>
              <w:rPr>
                <w:rFonts w:cs="Arial"/>
                <w:sz w:val="20"/>
              </w:rPr>
              <w:t>the conventions of academic report writing and referenci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2C6A00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>Some accurate</w:t>
            </w:r>
            <w:r w:rsidRPr="0081763C">
              <w:rPr>
                <w:rFonts w:cs="Arial"/>
                <w:sz w:val="20"/>
              </w:rPr>
              <w:t xml:space="preserve"> use of the conventions of academic report writing and referenci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EB65CF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 xml:space="preserve">Mostly correct and consistent </w:t>
            </w:r>
            <w:r w:rsidRPr="0081763C">
              <w:rPr>
                <w:rFonts w:cs="Arial"/>
                <w:sz w:val="20"/>
              </w:rPr>
              <w:t>use of the conventions of academic report writing and referencing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AD6793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>Consistent and accurate</w:t>
            </w:r>
            <w:r w:rsidRPr="0081763C">
              <w:rPr>
                <w:rFonts w:cs="Arial"/>
                <w:sz w:val="20"/>
              </w:rPr>
              <w:t xml:space="preserve"> use of the conventions of academic report writing and referencing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6B6724" w14:textId="77777777" w:rsidR="00304B92" w:rsidRPr="005A6B7C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>
              <w:rPr>
                <w:rFonts w:cs="Arial"/>
                <w:sz w:val="20"/>
              </w:rPr>
              <w:t>Exemplary command of</w:t>
            </w:r>
            <w:r w:rsidRPr="0081763C">
              <w:rPr>
                <w:rFonts w:cs="Arial"/>
                <w:sz w:val="20"/>
              </w:rPr>
              <w:t xml:space="preserve"> the conventions of academic report writing and referencing.</w:t>
            </w:r>
          </w:p>
        </w:tc>
      </w:tr>
    </w:tbl>
    <w:p w14:paraId="035DAE4E" w14:textId="77777777" w:rsidR="00304B92" w:rsidRDefault="00304B92" w:rsidP="00304B92">
      <w:pPr>
        <w:pStyle w:val="Reportbodytext"/>
      </w:pPr>
    </w:p>
    <w:p w14:paraId="3BF4A19B" w14:textId="77777777" w:rsidR="00304B92" w:rsidRDefault="00304B92" w:rsidP="00304B92">
      <w:r>
        <w:br w:type="page"/>
      </w:r>
    </w:p>
    <w:tbl>
      <w:tblPr>
        <w:tblStyle w:val="VCAATableClosed1"/>
        <w:tblW w:w="15309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708"/>
        <w:gridCol w:w="2552"/>
        <w:gridCol w:w="2551"/>
        <w:gridCol w:w="2552"/>
        <w:gridCol w:w="2410"/>
        <w:gridCol w:w="2522"/>
      </w:tblGrid>
      <w:tr w:rsidR="00304B92" w:rsidRPr="00B32F03" w14:paraId="778F51BF" w14:textId="77777777" w:rsidTr="00F2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309" w:type="dxa"/>
            <w:gridSpan w:val="7"/>
            <w:shd w:val="clear" w:color="auto" w:fill="0072AA" w:themeFill="accent1" w:themeFillShade="BF"/>
            <w:vAlign w:val="bottom"/>
          </w:tcPr>
          <w:p w14:paraId="32E884C9" w14:textId="77777777" w:rsidR="00304B92" w:rsidRPr="00B32F03" w:rsidRDefault="00304B92" w:rsidP="00F2335F">
            <w:pPr>
              <w:spacing w:before="80" w:after="8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32F03">
              <w:rPr>
                <w:rFonts w:cs="Arial"/>
                <w:sz w:val="20"/>
                <w:szCs w:val="20"/>
              </w:rPr>
              <w:lastRenderedPageBreak/>
              <w:t>VCE Extended Investigation:</w:t>
            </w:r>
            <w:r>
              <w:rPr>
                <w:rFonts w:cs="Arial"/>
                <w:sz w:val="20"/>
                <w:szCs w:val="20"/>
              </w:rPr>
              <w:t xml:space="preserve"> School-assessed Coursework 2025</w:t>
            </w:r>
          </w:p>
          <w:p w14:paraId="1D3AE5D1" w14:textId="77777777" w:rsidR="00304B92" w:rsidRPr="00B32F03" w:rsidRDefault="00304B92" w:rsidP="00F2335F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B32F03">
              <w:rPr>
                <w:rFonts w:cs="Arial"/>
                <w:sz w:val="20"/>
                <w:szCs w:val="20"/>
              </w:rPr>
              <w:t xml:space="preserve">Unit 3 Outcom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B32F03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ORAL REPORT </w:t>
            </w:r>
          </w:p>
        </w:tc>
      </w:tr>
      <w:tr w:rsidR="00304B92" w:rsidRPr="00B32F03" w14:paraId="6D2FFD7D" w14:textId="77777777" w:rsidTr="00F2335F">
        <w:trPr>
          <w:cantSplit/>
          <w:trHeight w:val="58"/>
        </w:trPr>
        <w:tc>
          <w:tcPr>
            <w:tcW w:w="2014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50400FE3" w14:textId="77777777" w:rsidR="00304B92" w:rsidRPr="00B32F03" w:rsidRDefault="00304B92" w:rsidP="00F2335F">
            <w:pPr>
              <w:spacing w:after="40" w:line="240" w:lineRule="exact"/>
              <w:rPr>
                <w:rFonts w:cs="Arial"/>
                <w:b/>
                <w:sz w:val="20"/>
                <w:szCs w:val="20"/>
              </w:rPr>
            </w:pPr>
            <w:r w:rsidRPr="00B32F03">
              <w:rPr>
                <w:rFonts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3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4AE48E9" w14:textId="77777777" w:rsidR="00304B92" w:rsidRPr="00B32F03" w:rsidRDefault="00304B92" w:rsidP="00F2335F">
            <w:pPr>
              <w:spacing w:after="40" w:line="240" w:lineRule="exact"/>
              <w:ind w:left="4573"/>
              <w:rPr>
                <w:rFonts w:cs="Arial"/>
                <w:b/>
                <w:sz w:val="20"/>
                <w:szCs w:val="20"/>
              </w:rPr>
            </w:pPr>
            <w:r w:rsidRPr="00B32F03">
              <w:rPr>
                <w:rFonts w:cs="Arial"/>
                <w:b/>
                <w:sz w:val="20"/>
                <w:szCs w:val="20"/>
              </w:rPr>
              <w:t>Levels of Performance</w:t>
            </w:r>
          </w:p>
        </w:tc>
      </w:tr>
      <w:tr w:rsidR="00304B92" w:rsidRPr="00B32F03" w14:paraId="5947A2AB" w14:textId="77777777" w:rsidTr="00F2335F">
        <w:trPr>
          <w:cantSplit/>
        </w:trPr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51CA55C" w14:textId="77777777" w:rsidR="00304B92" w:rsidRPr="00B32F03" w:rsidRDefault="00304B92" w:rsidP="00F2335F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1700AB7E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Not show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FBFB7ED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1–2 (very 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8FFA696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3–4 (low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2A697C5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5–6 (medium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C191ACA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7–8 (high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bottom"/>
          </w:tcPr>
          <w:p w14:paraId="0A257008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9–10 (very high)</w:t>
            </w:r>
          </w:p>
        </w:tc>
      </w:tr>
      <w:tr w:rsidR="00304B92" w:rsidRPr="00B32F03" w14:paraId="51E1F07E" w14:textId="77777777" w:rsidTr="00F2335F">
        <w:trPr>
          <w:cantSplit/>
          <w:trHeight w:val="968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C386A11" w14:textId="77777777" w:rsidR="00304B92" w:rsidRDefault="00304B92" w:rsidP="00F2335F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57" w:hanging="257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C43564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 xml:space="preserve">Explanation of the research question and its </w:t>
            </w:r>
            <w:r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value</w:t>
            </w:r>
          </w:p>
          <w:p w14:paraId="0B49CFE4" w14:textId="77777777" w:rsidR="00304B92" w:rsidRPr="00B32F03" w:rsidRDefault="00304B92" w:rsidP="00F2335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left="257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 w:val="restart"/>
            <w:vAlign w:val="bottom"/>
          </w:tcPr>
          <w:p w14:paraId="29B91CC5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D917B39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color w:val="auto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Limited indication of the value of the research question within the area of research.</w:t>
            </w:r>
          </w:p>
        </w:tc>
        <w:tc>
          <w:tcPr>
            <w:tcW w:w="2551" w:type="dxa"/>
            <w:tcBorders>
              <w:bottom w:val="nil"/>
            </w:tcBorders>
          </w:tcPr>
          <w:p w14:paraId="11310264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color w:val="auto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me indication of the value of the research question within the area of research.</w:t>
            </w:r>
          </w:p>
        </w:tc>
        <w:tc>
          <w:tcPr>
            <w:tcW w:w="2552" w:type="dxa"/>
            <w:tcBorders>
              <w:bottom w:val="nil"/>
            </w:tcBorders>
          </w:tcPr>
          <w:p w14:paraId="20357126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color w:val="auto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General explanation of the value of the research question within the area of research.</w:t>
            </w:r>
          </w:p>
        </w:tc>
        <w:tc>
          <w:tcPr>
            <w:tcW w:w="2410" w:type="dxa"/>
            <w:tcBorders>
              <w:bottom w:val="nil"/>
            </w:tcBorders>
          </w:tcPr>
          <w:p w14:paraId="3D4288D6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color w:val="auto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Developed explanation of the value of the research question within the area of research.</w:t>
            </w:r>
          </w:p>
        </w:tc>
        <w:tc>
          <w:tcPr>
            <w:tcW w:w="2522" w:type="dxa"/>
            <w:tcBorders>
              <w:bottom w:val="nil"/>
            </w:tcBorders>
          </w:tcPr>
          <w:p w14:paraId="3C883EE7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color w:val="auto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Well-developed explanation of the value of the research question within the area of research.</w:t>
            </w:r>
          </w:p>
        </w:tc>
      </w:tr>
      <w:tr w:rsidR="00304B92" w:rsidRPr="00B32F03" w14:paraId="0016C9A0" w14:textId="77777777" w:rsidTr="00F2335F">
        <w:trPr>
          <w:cantSplit/>
          <w:trHeight w:val="990"/>
        </w:trPr>
        <w:tc>
          <w:tcPr>
            <w:tcW w:w="2014" w:type="dxa"/>
            <w:vMerge/>
            <w:vAlign w:val="center"/>
          </w:tcPr>
          <w:p w14:paraId="63D4040A" w14:textId="77777777" w:rsidR="00304B92" w:rsidRPr="00B32F03" w:rsidRDefault="00304B92" w:rsidP="00F2335F">
            <w:pPr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/>
            <w:vAlign w:val="bottom"/>
          </w:tcPr>
          <w:p w14:paraId="57ABCD8C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4F94C7F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 xml:space="preserve">Limited evaluation of the developing investigation and its likely outcomes and/or issues.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F89FC5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me evaluation of the developing investigation and its likely outcomes and/or issues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F161751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General evaluation of the developing investigation and its likely outcomes and/or issues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895499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Critical evalua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251E">
              <w:rPr>
                <w:rFonts w:cs="Arial"/>
                <w:sz w:val="20"/>
                <w:szCs w:val="20"/>
              </w:rPr>
              <w:t>of the developing investigation and its likely outcomes and/or issues.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387F20B6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phisticated evaluation of the developing investigation and its likely outcomes and/or issues.</w:t>
            </w:r>
          </w:p>
        </w:tc>
      </w:tr>
      <w:tr w:rsidR="00304B92" w:rsidRPr="00B32F03" w14:paraId="68BE3D7C" w14:textId="77777777" w:rsidTr="00F2335F">
        <w:trPr>
          <w:cantSplit/>
          <w:trHeight w:val="1086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bottom"/>
          </w:tcPr>
          <w:p w14:paraId="0541BAFF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bottom"/>
          </w:tcPr>
          <w:p w14:paraId="45AF8122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8F9DB32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Limited success in communicating ideas and information clearly to the non-specialist audienc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45AFFBB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Some effective communication of ideas and information to the non-specialist audience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211786F" w14:textId="77777777" w:rsidR="00304B92" w:rsidRPr="002D251E" w:rsidRDefault="00304B92" w:rsidP="00F2335F">
            <w:pPr>
              <w:spacing w:before="0" w:after="40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 xml:space="preserve">Generally clear and effective </w:t>
            </w: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communication of ideas and information to the non-specialist audience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3460974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 xml:space="preserve">Considered and effective </w:t>
            </w: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communication of ideas and information to the non-specialist audienc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14:paraId="30E5536D" w14:textId="77777777" w:rsidR="00304B92" w:rsidRPr="002D251E" w:rsidRDefault="00304B92" w:rsidP="00F2335F">
            <w:pPr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Insightful and effective communication of ideas and information to the non-specialist audience.</w:t>
            </w:r>
          </w:p>
        </w:tc>
      </w:tr>
      <w:tr w:rsidR="00304B92" w:rsidRPr="00B32F03" w14:paraId="63B562B9" w14:textId="77777777" w:rsidTr="00F2335F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9BA6D" w14:textId="77777777" w:rsidR="00304B92" w:rsidRDefault="00304B92" w:rsidP="00F2335F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57" w:hanging="257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J</w:t>
            </w: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ustification of research methods</w:t>
            </w:r>
          </w:p>
          <w:p w14:paraId="5881D584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 w:val="restart"/>
            <w:vAlign w:val="bottom"/>
          </w:tcPr>
          <w:p w14:paraId="07E914B4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3CBF883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Limited explanation of aspects of selected research methods.</w:t>
            </w:r>
          </w:p>
        </w:tc>
        <w:tc>
          <w:tcPr>
            <w:tcW w:w="2551" w:type="dxa"/>
            <w:tcBorders>
              <w:bottom w:val="nil"/>
            </w:tcBorders>
          </w:tcPr>
          <w:p w14:paraId="13097922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me explanation of key aspects of selected research methods.</w:t>
            </w:r>
          </w:p>
        </w:tc>
        <w:tc>
          <w:tcPr>
            <w:tcW w:w="2552" w:type="dxa"/>
            <w:tcBorders>
              <w:bottom w:val="nil"/>
            </w:tcBorders>
          </w:tcPr>
          <w:p w14:paraId="6D78C206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General explanation of key aspects of selected research methods.</w:t>
            </w:r>
          </w:p>
        </w:tc>
        <w:tc>
          <w:tcPr>
            <w:tcW w:w="2410" w:type="dxa"/>
            <w:tcBorders>
              <w:bottom w:val="nil"/>
            </w:tcBorders>
          </w:tcPr>
          <w:p w14:paraId="4CB8549E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 xml:space="preserve">Critical </w:t>
            </w:r>
            <w:r>
              <w:rPr>
                <w:rFonts w:cs="Arial"/>
                <w:sz w:val="20"/>
                <w:szCs w:val="20"/>
              </w:rPr>
              <w:t xml:space="preserve">justification </w:t>
            </w:r>
            <w:r w:rsidRPr="002D251E">
              <w:rPr>
                <w:rFonts w:cs="Arial"/>
                <w:sz w:val="20"/>
                <w:szCs w:val="20"/>
              </w:rPr>
              <w:t>of the selected research methods.</w:t>
            </w:r>
          </w:p>
        </w:tc>
        <w:tc>
          <w:tcPr>
            <w:tcW w:w="2522" w:type="dxa"/>
            <w:tcBorders>
              <w:bottom w:val="nil"/>
            </w:tcBorders>
          </w:tcPr>
          <w:p w14:paraId="569315BA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Critical and insightful</w:t>
            </w:r>
            <w:r>
              <w:rPr>
                <w:rFonts w:cs="Arial"/>
                <w:sz w:val="20"/>
                <w:szCs w:val="20"/>
              </w:rPr>
              <w:t xml:space="preserve"> justification</w:t>
            </w:r>
            <w:r w:rsidRPr="002D251E">
              <w:rPr>
                <w:rFonts w:cs="Arial"/>
                <w:sz w:val="20"/>
                <w:szCs w:val="20"/>
              </w:rPr>
              <w:t xml:space="preserve"> of the selected research methods.</w:t>
            </w:r>
          </w:p>
        </w:tc>
      </w:tr>
      <w:tr w:rsidR="00304B92" w:rsidRPr="00B32F03" w14:paraId="5D29DC04" w14:textId="77777777" w:rsidTr="00F2335F">
        <w:trPr>
          <w:cantSplit/>
          <w:trHeight w:val="868"/>
        </w:trPr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40995176" w14:textId="77777777" w:rsidR="00304B92" w:rsidRPr="00B32F03" w:rsidRDefault="00304B92" w:rsidP="00F2335F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/>
            <w:vAlign w:val="bottom"/>
          </w:tcPr>
          <w:p w14:paraId="54D6F82E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5FBCE28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Little justification of suitability and feasibility or attention to ethical consideration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820BF61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me justification of suitability and feasibility, including attention to ethical considerations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B5AC6D3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Sound justification of suitability and feasibility, including attention to ethical considerations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48A7DA5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Considered justification of suitability and feasibility, including. strategies for addressing any ethical issues.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14:paraId="1002F97D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Insightful justification of suitability and feasibility including strategies for addressing any ethical issues.</w:t>
            </w:r>
          </w:p>
        </w:tc>
      </w:tr>
      <w:tr w:rsidR="00304B92" w:rsidRPr="00B32F03" w14:paraId="22FD3356" w14:textId="77777777" w:rsidTr="00F2335F">
        <w:trPr>
          <w:cantSplit/>
          <w:trHeight w:val="1028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9EA7AB8" w14:textId="77777777" w:rsidR="00304B92" w:rsidRDefault="00304B92" w:rsidP="00F2335F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57" w:hanging="257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B32F03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Response to questions and challenges</w:t>
            </w:r>
          </w:p>
          <w:p w14:paraId="2372A296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bottom"/>
          </w:tcPr>
          <w:p w14:paraId="7FD421BD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81F5A48" w14:textId="77777777" w:rsidR="00304B92" w:rsidRPr="002D251E" w:rsidRDefault="00304B92" w:rsidP="00F2335F">
            <w:pPr>
              <w:spacing w:after="40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Responses are generally relevant but limited or based on partial understanding of the issues raised.</w:t>
            </w:r>
          </w:p>
        </w:tc>
        <w:tc>
          <w:tcPr>
            <w:tcW w:w="2551" w:type="dxa"/>
            <w:tcBorders>
              <w:bottom w:val="nil"/>
            </w:tcBorders>
          </w:tcPr>
          <w:p w14:paraId="35D73122" w14:textId="77777777" w:rsidR="00304B92" w:rsidRPr="002D251E" w:rsidRDefault="00304B92" w:rsidP="00F2335F">
            <w:pPr>
              <w:spacing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Responses are mostly relevant without fully addressing the issues raised.</w:t>
            </w:r>
          </w:p>
        </w:tc>
        <w:tc>
          <w:tcPr>
            <w:tcW w:w="2552" w:type="dxa"/>
            <w:tcBorders>
              <w:bottom w:val="nil"/>
            </w:tcBorders>
          </w:tcPr>
          <w:p w14:paraId="1B84A8F0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Responses are relevant and generally address the issues raised. </w:t>
            </w:r>
          </w:p>
        </w:tc>
        <w:tc>
          <w:tcPr>
            <w:tcW w:w="2410" w:type="dxa"/>
            <w:tcBorders>
              <w:bottom w:val="nil"/>
            </w:tcBorders>
          </w:tcPr>
          <w:p w14:paraId="4B51D2E2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Responses are specifically relevant </w:t>
            </w:r>
            <w:r>
              <w:rPr>
                <w:rFonts w:eastAsia="Times New Roman" w:cs="Arial"/>
                <w:sz w:val="20"/>
                <w:szCs w:val="20"/>
                <w:lang w:val="en-GB" w:eastAsia="ja-JP"/>
              </w:rPr>
              <w:t xml:space="preserve">and address </w:t>
            </w: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the questions or challenges raised.</w:t>
            </w:r>
          </w:p>
        </w:tc>
        <w:tc>
          <w:tcPr>
            <w:tcW w:w="2522" w:type="dxa"/>
            <w:tcBorders>
              <w:bottom w:val="nil"/>
            </w:tcBorders>
          </w:tcPr>
          <w:p w14:paraId="1D13FDD2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Responses are cogent and specific, effectively addressing the questions or challenges raised.</w:t>
            </w:r>
          </w:p>
        </w:tc>
      </w:tr>
      <w:tr w:rsidR="00304B92" w:rsidRPr="00B32F03" w14:paraId="1D7944FD" w14:textId="77777777" w:rsidTr="00F2335F">
        <w:trPr>
          <w:cantSplit/>
          <w:trHeight w:val="935"/>
        </w:trPr>
        <w:tc>
          <w:tcPr>
            <w:tcW w:w="2014" w:type="dxa"/>
            <w:vMerge/>
            <w:vAlign w:val="bottom"/>
          </w:tcPr>
          <w:p w14:paraId="66A7401C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18"/>
                <w:szCs w:val="18"/>
                <w:lang w:val="en-GB" w:eastAsia="ja-JP"/>
              </w:rPr>
            </w:pPr>
          </w:p>
        </w:tc>
        <w:tc>
          <w:tcPr>
            <w:tcW w:w="708" w:type="dxa"/>
            <w:vMerge/>
            <w:vAlign w:val="bottom"/>
          </w:tcPr>
          <w:p w14:paraId="39535228" w14:textId="77777777" w:rsidR="00304B92" w:rsidRPr="00B32F03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C839628" w14:textId="77777777" w:rsidR="00304B92" w:rsidRPr="002D251E" w:rsidRDefault="00304B92" w:rsidP="00F2335F">
            <w:pPr>
              <w:spacing w:before="0" w:after="40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Responses draw on limited evidence from the investigation.</w:t>
            </w:r>
          </w:p>
        </w:tc>
        <w:tc>
          <w:tcPr>
            <w:tcW w:w="2551" w:type="dxa"/>
            <w:tcBorders>
              <w:top w:val="nil"/>
            </w:tcBorders>
          </w:tcPr>
          <w:p w14:paraId="6F245D43" w14:textId="77777777" w:rsidR="00304B92" w:rsidRPr="002D251E" w:rsidRDefault="00304B92" w:rsidP="00F2335F">
            <w:pPr>
              <w:spacing w:before="0" w:after="40" w:line="240" w:lineRule="exact"/>
              <w:rPr>
                <w:rFonts w:cs="Arial"/>
                <w:sz w:val="20"/>
                <w:szCs w:val="20"/>
              </w:rPr>
            </w:pPr>
            <w:r w:rsidRPr="002D251E">
              <w:rPr>
                <w:rFonts w:cs="Arial"/>
                <w:sz w:val="20"/>
                <w:szCs w:val="20"/>
              </w:rPr>
              <w:t>Responses draw on some relevant evidence from the investigation.</w:t>
            </w:r>
          </w:p>
        </w:tc>
        <w:tc>
          <w:tcPr>
            <w:tcW w:w="2552" w:type="dxa"/>
            <w:tcBorders>
              <w:top w:val="nil"/>
            </w:tcBorders>
          </w:tcPr>
          <w:p w14:paraId="611AC049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Responses draw on a range of relevant evidence from the investigation.</w:t>
            </w:r>
          </w:p>
        </w:tc>
        <w:tc>
          <w:tcPr>
            <w:tcW w:w="2410" w:type="dxa"/>
            <w:tcBorders>
              <w:top w:val="nil"/>
            </w:tcBorders>
          </w:tcPr>
          <w:p w14:paraId="5A4F8E8E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Responses draw on a range of relevant and effective evidence from the investigation.</w:t>
            </w:r>
          </w:p>
        </w:tc>
        <w:tc>
          <w:tcPr>
            <w:tcW w:w="2522" w:type="dxa"/>
            <w:tcBorders>
              <w:top w:val="nil"/>
            </w:tcBorders>
          </w:tcPr>
          <w:p w14:paraId="391CB5DA" w14:textId="77777777" w:rsidR="00304B92" w:rsidRPr="002D251E" w:rsidRDefault="00304B92" w:rsidP="00F2335F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0" w:after="40"/>
              <w:textAlignment w:val="baseline"/>
              <w:rPr>
                <w:rFonts w:eastAsia="Times New Roman" w:cs="Arial"/>
                <w:sz w:val="20"/>
                <w:szCs w:val="20"/>
                <w:lang w:val="en-GB" w:eastAsia="ja-JP"/>
              </w:rPr>
            </w:pPr>
            <w:r w:rsidRPr="002D251E">
              <w:rPr>
                <w:rFonts w:eastAsia="Times New Roman" w:cs="Arial"/>
                <w:sz w:val="20"/>
                <w:szCs w:val="20"/>
                <w:lang w:val="en-GB" w:eastAsia="ja-JP"/>
              </w:rPr>
              <w:t>Responses draw on a range of relevant and highly-effective evidence from the investigation.</w:t>
            </w:r>
          </w:p>
        </w:tc>
      </w:tr>
    </w:tbl>
    <w:p w14:paraId="69492EC9" w14:textId="1AE8072C" w:rsidR="008A1E29" w:rsidRPr="00304B92" w:rsidRDefault="008A1E29" w:rsidP="00304B92"/>
    <w:sectPr w:rsidR="008A1E29" w:rsidRPr="00304B92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79A1" w14:textId="77777777" w:rsidR="00D30C7F" w:rsidRDefault="00D30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31E" w14:textId="77777777" w:rsidR="00D30C7F" w:rsidRDefault="00D3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895" w14:textId="57BEBC03" w:rsidR="00D30C7F" w:rsidRPr="00FB42AE" w:rsidRDefault="00D30C7F" w:rsidP="00D30C7F">
    <w:pPr>
      <w:pStyle w:val="Captionsandfootnotes"/>
      <w:rPr>
        <w:color w:val="auto"/>
      </w:rPr>
    </w:pPr>
    <w:r>
      <w:rPr>
        <w:color w:val="auto"/>
        <w:lang w:val="en-AU"/>
      </w:rPr>
      <w:t>2025 VCE Extended Investigation Performance Descriptors Unit 3 Outcome 3</w:t>
    </w:r>
  </w:p>
  <w:p w14:paraId="4EF0BE3E" w14:textId="77777777" w:rsidR="00D30C7F" w:rsidRDefault="00D30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B472E"/>
    <w:rsid w:val="002C6F90"/>
    <w:rsid w:val="002E4FB5"/>
    <w:rsid w:val="00302FB8"/>
    <w:rsid w:val="00304B92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B391B"/>
    <w:rsid w:val="005D3D78"/>
    <w:rsid w:val="005E2769"/>
    <w:rsid w:val="005E2EF0"/>
    <w:rsid w:val="005F4092"/>
    <w:rsid w:val="00681006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77C9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0C7F"/>
    <w:rsid w:val="00D338E4"/>
    <w:rsid w:val="00D378D2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body">
    <w:name w:val="VCAA body"/>
    <w:link w:val="VCAAbodyChar"/>
    <w:qFormat/>
    <w:rsid w:val="008A1E29"/>
    <w:pPr>
      <w:spacing w:before="120" w:after="120" w:line="280" w:lineRule="exact"/>
    </w:pPr>
    <w:rPr>
      <w:rFonts w:ascii="Arial" w:hAnsi="Arial" w:cs="Arial"/>
      <w:color w:val="000000" w:themeColor="text1"/>
      <w:sz w:val="20"/>
      <w14:ligatures w14:val="standardContextual"/>
    </w:rPr>
  </w:style>
  <w:style w:type="character" w:customStyle="1" w:styleId="VCAAbodyChar">
    <w:name w:val="VCAA body Char"/>
    <w:basedOn w:val="DefaultParagraphFont"/>
    <w:link w:val="VCAAbody"/>
    <w:rsid w:val="008A1E29"/>
    <w:rPr>
      <w:rFonts w:ascii="Arial" w:hAnsi="Arial" w:cs="Arial"/>
      <w:color w:val="000000" w:themeColor="text1"/>
      <w:sz w:val="20"/>
      <w14:ligatures w14:val="standardContextual"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">
    <w:name w:val="VCAA table condensed"/>
    <w:qFormat/>
    <w:rsid w:val="008A1E29"/>
    <w:pPr>
      <w:spacing w:before="80" w:after="80" w:line="280" w:lineRule="exact"/>
    </w:pPr>
    <w:rPr>
      <w:rFonts w:ascii="Arial Narrow" w:hAnsi="Arial Narrow" w:cs="Arial"/>
      <w:sz w:val="20"/>
      <w14:ligatures w14:val="standardContextual"/>
    </w:rPr>
  </w:style>
  <w:style w:type="paragraph" w:customStyle="1" w:styleId="VCAAtablecondensedheading">
    <w:name w:val="VCAA table condensed heading"/>
    <w:basedOn w:val="VCAAtablecondensed"/>
    <w:qFormat/>
    <w:rsid w:val="008A1E29"/>
    <w:rPr>
      <w:color w:val="FFFFFF" w:themeColor="background1"/>
    </w:rPr>
  </w:style>
  <w:style w:type="paragraph" w:customStyle="1" w:styleId="VCAAcaptionsandfootnotes">
    <w:name w:val="VCAA captions and footnotes"/>
    <w:basedOn w:val="VCAAbody"/>
    <w:qFormat/>
    <w:rsid w:val="008A1E29"/>
    <w:pPr>
      <w:spacing w:after="3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3D421-B6EB-4B3B-BB13-B1C52FDB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1aab662d-a6b2-42d6-996b-a574723d1ad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Jeel Bhatt</cp:lastModifiedBy>
  <cp:revision>2</cp:revision>
  <cp:lastPrinted>2015-05-15T02:36:00Z</cp:lastPrinted>
  <dcterms:created xsi:type="dcterms:W3CDTF">2025-03-14T02:24:00Z</dcterms:created>
  <dcterms:modified xsi:type="dcterms:W3CDTF">2025-03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